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66" w:rsidRDefault="00802966">
      <w:pPr>
        <w:rPr>
          <w:rFonts w:ascii="Arial" w:hAnsi="Arial" w:cs="Arial"/>
          <w:b/>
          <w:color w:val="A8D08D" w:themeColor="accent6" w:themeTint="99"/>
        </w:rPr>
      </w:pPr>
    </w:p>
    <w:p w:rsidR="00802966" w:rsidRDefault="00802966">
      <w:pPr>
        <w:rPr>
          <w:rFonts w:ascii="Arial" w:hAnsi="Arial" w:cs="Arial"/>
          <w:b/>
          <w:color w:val="A8D08D" w:themeColor="accent6" w:themeTint="99"/>
        </w:rPr>
      </w:pPr>
    </w:p>
    <w:p w:rsidR="00802966" w:rsidRDefault="00802966" w:rsidP="00802966">
      <w:pPr>
        <w:jc w:val="center"/>
        <w:rPr>
          <w:rFonts w:ascii="Arial" w:hAnsi="Arial" w:cs="Arial"/>
          <w:b/>
          <w:color w:val="A8D08D" w:themeColor="accent6" w:themeTint="99"/>
        </w:rPr>
      </w:pPr>
      <w:bookmarkStart w:id="0" w:name="_GoBack"/>
      <w:bookmarkEnd w:id="0"/>
    </w:p>
    <w:p w:rsidR="00802966" w:rsidRDefault="00802966" w:rsidP="00802966">
      <w:pPr>
        <w:jc w:val="center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b/>
          <w:color w:val="A8D08D" w:themeColor="accent6" w:themeTint="99"/>
        </w:rPr>
        <w:t>COORDINACION MUNICIPAL PARA LAS MUJERES DE SAN LUIS DE LA PAZ</w:t>
      </w:r>
    </w:p>
    <w:p w:rsidR="00802966" w:rsidRDefault="00802966" w:rsidP="00802966">
      <w:pPr>
        <w:jc w:val="center"/>
        <w:rPr>
          <w:rFonts w:ascii="Arial" w:hAnsi="Arial" w:cs="Arial"/>
          <w:b/>
          <w:color w:val="A8D08D" w:themeColor="accent6" w:themeTint="99"/>
        </w:rPr>
      </w:pPr>
    </w:p>
    <w:p w:rsidR="005236CE" w:rsidRPr="00802966" w:rsidRDefault="00DB359A" w:rsidP="00802966">
      <w:pPr>
        <w:jc w:val="center"/>
        <w:rPr>
          <w:rFonts w:ascii="Arial" w:hAnsi="Arial" w:cs="Arial"/>
          <w:b/>
          <w:color w:val="A8D08D" w:themeColor="accent6" w:themeTint="99"/>
        </w:rPr>
      </w:pPr>
      <w:r w:rsidRPr="00802966">
        <w:rPr>
          <w:rFonts w:ascii="Arial" w:hAnsi="Arial" w:cs="Arial"/>
          <w:b/>
          <w:color w:val="A8D08D" w:themeColor="accent6" w:themeTint="99"/>
        </w:rPr>
        <w:t>MUJERES ATENDIDAS EN LA COORDINACION MUNICIPAL PARA LAS MUJERES</w:t>
      </w:r>
    </w:p>
    <w:p w:rsidR="006D286F" w:rsidRPr="00802966" w:rsidRDefault="006D286F">
      <w:pPr>
        <w:rPr>
          <w:rFonts w:ascii="Arial" w:hAnsi="Arial" w:cs="Arial"/>
          <w:b/>
          <w:color w:val="A8D08D" w:themeColor="accent6" w:themeTint="99"/>
        </w:rPr>
      </w:pPr>
    </w:p>
    <w:p w:rsidR="00DB359A" w:rsidRDefault="006D286F">
      <w:r>
        <w:rPr>
          <w:noProof/>
          <w:lang w:eastAsia="es-MX"/>
        </w:rPr>
        <w:drawing>
          <wp:inline distT="0" distB="0" distL="0" distR="0">
            <wp:extent cx="5867400" cy="37814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286F" w:rsidRDefault="006D286F"/>
    <w:p w:rsidR="00802966" w:rsidRDefault="00802966"/>
    <w:p w:rsidR="00802966" w:rsidRDefault="00802966"/>
    <w:p w:rsidR="00802966" w:rsidRDefault="00802966"/>
    <w:p w:rsidR="00802966" w:rsidRDefault="00802966"/>
    <w:p w:rsidR="00802966" w:rsidRDefault="00802966"/>
    <w:p w:rsidR="00802966" w:rsidRDefault="00802966"/>
    <w:p w:rsidR="00802966" w:rsidRDefault="00802966"/>
    <w:p w:rsidR="00802966" w:rsidRDefault="00802966"/>
    <w:p w:rsidR="00802966" w:rsidRDefault="00802966">
      <w:pPr>
        <w:rPr>
          <w:rFonts w:ascii="Arial" w:hAnsi="Arial" w:cs="Arial"/>
          <w:color w:val="A8D08D" w:themeColor="accent6" w:themeTint="99"/>
          <w:sz w:val="28"/>
          <w:szCs w:val="28"/>
        </w:rPr>
      </w:pPr>
    </w:p>
    <w:p w:rsidR="006D286F" w:rsidRPr="00802966" w:rsidRDefault="006D286F" w:rsidP="00802966">
      <w:pPr>
        <w:jc w:val="center"/>
        <w:rPr>
          <w:rFonts w:ascii="Arial" w:hAnsi="Arial" w:cs="Arial"/>
          <w:color w:val="A8D08D" w:themeColor="accent6" w:themeTint="99"/>
          <w:sz w:val="28"/>
          <w:szCs w:val="28"/>
        </w:rPr>
      </w:pPr>
      <w:r w:rsidRPr="00802966">
        <w:rPr>
          <w:rFonts w:ascii="Arial" w:hAnsi="Arial" w:cs="Arial"/>
          <w:color w:val="A8D08D" w:themeColor="accent6" w:themeTint="99"/>
          <w:sz w:val="28"/>
          <w:szCs w:val="28"/>
        </w:rPr>
        <w:t>Rango de edades de las mujeres que se atendieron en el Primer Trimestre</w:t>
      </w:r>
    </w:p>
    <w:p w:rsidR="006D286F" w:rsidRDefault="006D286F">
      <w:r>
        <w:rPr>
          <w:noProof/>
          <w:lang w:eastAsia="es-MX"/>
        </w:rPr>
        <w:drawing>
          <wp:inline distT="0" distB="0" distL="0" distR="0">
            <wp:extent cx="5724525" cy="363855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Default="00907285"/>
    <w:p w:rsidR="00907285" w:rsidRPr="00802966" w:rsidRDefault="00B23212" w:rsidP="00907285">
      <w:pPr>
        <w:jc w:val="center"/>
        <w:rPr>
          <w:rFonts w:ascii="Arial" w:hAnsi="Arial" w:cs="Arial"/>
          <w:color w:val="A8D08D" w:themeColor="accent6" w:themeTint="99"/>
          <w:sz w:val="28"/>
          <w:szCs w:val="28"/>
        </w:rPr>
      </w:pPr>
      <w:r>
        <w:rPr>
          <w:rFonts w:ascii="Arial" w:hAnsi="Arial" w:cs="Arial"/>
          <w:color w:val="A8D08D" w:themeColor="accent6" w:themeTint="99"/>
          <w:sz w:val="28"/>
          <w:szCs w:val="28"/>
        </w:rPr>
        <w:t xml:space="preserve">Usuarias atendidas en cabecera y comunidad </w:t>
      </w:r>
      <w:r w:rsidR="00907285" w:rsidRPr="00802966">
        <w:rPr>
          <w:rFonts w:ascii="Arial" w:hAnsi="Arial" w:cs="Arial"/>
          <w:color w:val="A8D08D" w:themeColor="accent6" w:themeTint="99"/>
          <w:sz w:val="28"/>
          <w:szCs w:val="28"/>
        </w:rPr>
        <w:t>que se atendieron en el Primer Trimestre</w:t>
      </w:r>
    </w:p>
    <w:p w:rsidR="00907285" w:rsidRDefault="00907285"/>
    <w:p w:rsidR="00907285" w:rsidRDefault="00907285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2966" w:rsidRDefault="00802966"/>
    <w:sectPr w:rsidR="0080296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FE" w:rsidRDefault="009B5DFE" w:rsidP="00802966">
      <w:pPr>
        <w:spacing w:after="0" w:line="240" w:lineRule="auto"/>
      </w:pPr>
      <w:r>
        <w:separator/>
      </w:r>
    </w:p>
  </w:endnote>
  <w:endnote w:type="continuationSeparator" w:id="0">
    <w:p w:rsidR="009B5DFE" w:rsidRDefault="009B5DFE" w:rsidP="0080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FE" w:rsidRDefault="009B5DFE" w:rsidP="00802966">
      <w:pPr>
        <w:spacing w:after="0" w:line="240" w:lineRule="auto"/>
      </w:pPr>
      <w:r>
        <w:separator/>
      </w:r>
    </w:p>
  </w:footnote>
  <w:footnote w:type="continuationSeparator" w:id="0">
    <w:p w:rsidR="009B5DFE" w:rsidRDefault="009B5DFE" w:rsidP="0080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66" w:rsidRDefault="0080296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A7094BE" wp14:editId="0C071777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786012" cy="10058400"/>
          <wp:effectExtent l="0" t="0" r="5715" b="0"/>
          <wp:wrapNone/>
          <wp:docPr id="4" name="Imagen 1" descr="02:Users:C-SOCIAL:Dropbox:Equipo Comunicacion Social:HOJAS MEMBRETADAS 2021:6. muj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:Users:C-SOCIAL:Dropbox:Equipo Comunicacion Social:HOJAS MEMBRETADAS 2021:6. muj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012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9A"/>
    <w:rsid w:val="000C550D"/>
    <w:rsid w:val="006D286F"/>
    <w:rsid w:val="00802966"/>
    <w:rsid w:val="00907285"/>
    <w:rsid w:val="009B2545"/>
    <w:rsid w:val="009B5DFE"/>
    <w:rsid w:val="00B23212"/>
    <w:rsid w:val="00D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F134"/>
  <w15:chartTrackingRefBased/>
  <w15:docId w15:val="{A55A80AF-ED4C-4FAF-A488-9B63B650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66"/>
  </w:style>
  <w:style w:type="paragraph" w:styleId="Piedepgina">
    <w:name w:val="footer"/>
    <w:basedOn w:val="Normal"/>
    <w:link w:val="PiedepginaCar"/>
    <w:uiPriority w:val="99"/>
    <w:unhideWhenUsed/>
    <w:rsid w:val="0080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ujeres</a:t>
            </a:r>
            <a:r>
              <a:rPr lang="es-MX" baseline="0"/>
              <a:t> atendidas en el Primer Trimestre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0-4297-AA7E-0EB20D07D34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0-4297-AA7E-0EB20D07D34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0-4297-AA7E-0EB20D07D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221727"/>
        <c:axId val="1145223807"/>
      </c:barChart>
      <c:catAx>
        <c:axId val="114522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223807"/>
        <c:crosses val="autoZero"/>
        <c:auto val="1"/>
        <c:lblAlgn val="ctr"/>
        <c:lblOffset val="100"/>
        <c:noMultiLvlLbl val="0"/>
      </c:catAx>
      <c:valAx>
        <c:axId val="114522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221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ango</a:t>
            </a:r>
            <a:r>
              <a:rPr lang="es-MX" baseline="0"/>
              <a:t> de edades  de las usuarias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18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60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7-4FB1-95C7-37BF7062648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18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60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7-4FB1-95C7-37BF7062648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18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60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77-4FB1-95C7-37BF70626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220895"/>
        <c:axId val="1145224639"/>
      </c:barChart>
      <c:catAx>
        <c:axId val="114522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224639"/>
        <c:crosses val="autoZero"/>
        <c:auto val="1"/>
        <c:lblAlgn val="ctr"/>
        <c:lblOffset val="100"/>
        <c:noMultiLvlLbl val="0"/>
      </c:catAx>
      <c:valAx>
        <c:axId val="114522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22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becera y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CABECERA </c:v>
                </c:pt>
                <c:pt idx="1">
                  <c:v>COMUNIDAD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7-4FF9-90F2-A9D5B17349A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CABECERA </c:v>
                </c:pt>
                <c:pt idx="1">
                  <c:v>COMUNIDAD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7-4FF9-90F2-A9D5B17349A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CABECERA </c:v>
                </c:pt>
                <c:pt idx="1">
                  <c:v>COMUNIDAD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77-4FF9-90F2-A9D5B1734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152383"/>
        <c:axId val="1145153215"/>
      </c:barChart>
      <c:catAx>
        <c:axId val="114515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153215"/>
        <c:crosses val="autoZero"/>
        <c:auto val="1"/>
        <c:lblAlgn val="ctr"/>
        <c:lblOffset val="100"/>
        <c:noMultiLvlLbl val="0"/>
      </c:catAx>
      <c:valAx>
        <c:axId val="114515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515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FB74-6E6F-4A1C-AB44-73896EB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4</dc:creator>
  <cp:keywords/>
  <dc:description/>
  <cp:lastModifiedBy>CoordMujeres4</cp:lastModifiedBy>
  <cp:revision>1</cp:revision>
  <dcterms:created xsi:type="dcterms:W3CDTF">2021-07-23T16:43:00Z</dcterms:created>
  <dcterms:modified xsi:type="dcterms:W3CDTF">2021-07-23T17:40:00Z</dcterms:modified>
</cp:coreProperties>
</file>